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F34A" w14:textId="516E4576" w:rsidR="00EB3A8C" w:rsidRPr="00BC6153" w:rsidRDefault="00EB3A8C" w:rsidP="00EB3A8C">
      <w:pPr>
        <w:autoSpaceDE w:val="0"/>
        <w:autoSpaceDN w:val="0"/>
        <w:jc w:val="left"/>
        <w:rPr>
          <w:rFonts w:ascii="ＭＳ 明朝" w:hAnsi="ＭＳ 明朝"/>
          <w:strike/>
          <w:color w:val="FF0000"/>
          <w:szCs w:val="20"/>
        </w:rPr>
      </w:pPr>
      <w:r>
        <w:rPr>
          <w:rFonts w:ascii="ＭＳ 明朝" w:hAnsi="ＭＳ 明朝" w:hint="eastAsia"/>
          <w:szCs w:val="20"/>
          <w:lang w:eastAsia="zh-TW"/>
        </w:rPr>
        <w:t>様式</w:t>
      </w:r>
      <w:r w:rsidRPr="00EB3A8C">
        <w:rPr>
          <w:rFonts w:ascii="ＭＳ 明朝" w:hAnsi="ＭＳ 明朝" w:hint="eastAsia"/>
          <w:color w:val="000000" w:themeColor="text1"/>
          <w:szCs w:val="20"/>
        </w:rPr>
        <w:t>５</w:t>
      </w:r>
    </w:p>
    <w:p w14:paraId="1CB85253" w14:textId="77777777" w:rsidR="00EB3A8C" w:rsidRDefault="00EB3A8C" w:rsidP="00EB3A8C">
      <w:pPr>
        <w:spacing w:line="359" w:lineRule="atLeast"/>
        <w:jc w:val="center"/>
        <w:rPr>
          <w:rFonts w:ascii="ＭＳ 明朝" w:hAnsi="ＭＳ 明朝"/>
        </w:rPr>
      </w:pPr>
    </w:p>
    <w:p w14:paraId="663AF7F7" w14:textId="77777777" w:rsidR="00EB3A8C" w:rsidRDefault="00EB3A8C" w:rsidP="00EB3A8C">
      <w:pPr>
        <w:spacing w:line="359" w:lineRule="atLeast"/>
        <w:jc w:val="center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</w:rPr>
        <w:t>事業者用太陽光発電設備等導入支援事業補助金</w:t>
      </w:r>
      <w:r>
        <w:rPr>
          <w:rFonts w:ascii="ＭＳ 明朝" w:hint="eastAsia"/>
        </w:rPr>
        <w:t>変更承認申請書</w:t>
      </w:r>
    </w:p>
    <w:p w14:paraId="7F47B94F" w14:textId="77777777" w:rsidR="00EB3A8C" w:rsidRDefault="00EB3A8C" w:rsidP="00EB3A8C">
      <w:pPr>
        <w:spacing w:line="359" w:lineRule="atLeast"/>
        <w:jc w:val="right"/>
        <w:rPr>
          <w:rFonts w:ascii="ＭＳ 明朝"/>
          <w:sz w:val="20"/>
          <w:szCs w:val="20"/>
        </w:rPr>
      </w:pPr>
    </w:p>
    <w:p w14:paraId="7D9D1231" w14:textId="77777777" w:rsidR="00EB3A8C" w:rsidRDefault="00EB3A8C" w:rsidP="00EB3A8C">
      <w:pPr>
        <w:spacing w:line="359" w:lineRule="atLeast"/>
        <w:ind w:right="238"/>
        <w:jc w:val="right"/>
        <w:rPr>
          <w:rFonts w:ascii="ＭＳ 明朝"/>
          <w:sz w:val="20"/>
          <w:szCs w:val="20"/>
        </w:rPr>
      </w:pPr>
    </w:p>
    <w:p w14:paraId="0DCFE3CE" w14:textId="77777777" w:rsidR="00EB3A8C" w:rsidRDefault="00EB3A8C" w:rsidP="00EB3A8C">
      <w:pPr>
        <w:jc w:val="right"/>
        <w:rPr>
          <w:rFonts w:ascii="ＭＳ 明朝" w:hAnsi="ＭＳ 明朝"/>
        </w:rPr>
      </w:pPr>
      <w:r>
        <w:rPr>
          <w:rFonts w:ascii="ＭＳ 明朝" w:hint="eastAsia"/>
          <w:szCs w:val="20"/>
        </w:rPr>
        <w:t xml:space="preserve"> 　</w:t>
      </w:r>
      <w:r>
        <w:rPr>
          <w:rFonts w:ascii="ＭＳ 明朝" w:hAnsi="ＭＳ 明朝" w:hint="eastAsia"/>
        </w:rPr>
        <w:t xml:space="preserve">　　　年　 月 　日</w:t>
      </w:r>
    </w:p>
    <w:p w14:paraId="7B630F01" w14:textId="77777777" w:rsidR="00EB3A8C" w:rsidRDefault="00EB3A8C" w:rsidP="00EB3A8C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栃木県知事　様</w:t>
      </w:r>
    </w:p>
    <w:p w14:paraId="224389E8" w14:textId="77777777" w:rsidR="00EB3A8C" w:rsidRDefault="00EB3A8C" w:rsidP="00EB3A8C">
      <w:pPr>
        <w:tabs>
          <w:tab w:val="left" w:pos="5529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</w:p>
    <w:p w14:paraId="140E5C88" w14:textId="77777777" w:rsidR="00EB3A8C" w:rsidRDefault="00EB3A8C" w:rsidP="00EB3A8C">
      <w:pPr>
        <w:tabs>
          <w:tab w:val="left" w:pos="5529"/>
        </w:tabs>
      </w:pPr>
      <w:r>
        <w:rPr>
          <w:rFonts w:ascii="ＭＳ 明朝" w:hAnsi="ＭＳ 明朝" w:hint="eastAsia"/>
        </w:rPr>
        <w:tab/>
        <w:t xml:space="preserve">所在地　</w:t>
      </w:r>
    </w:p>
    <w:p w14:paraId="06007951" w14:textId="77777777" w:rsidR="00EB3A8C" w:rsidRDefault="00EB3A8C" w:rsidP="00EB3A8C">
      <w:pPr>
        <w:tabs>
          <w:tab w:val="left" w:pos="5529"/>
        </w:tabs>
      </w:pPr>
    </w:p>
    <w:p w14:paraId="5B3ADCD5" w14:textId="77777777" w:rsidR="00EB3A8C" w:rsidRDefault="00EB3A8C" w:rsidP="00EB3A8C">
      <w:pPr>
        <w:tabs>
          <w:tab w:val="left" w:pos="5529"/>
        </w:tabs>
      </w:pPr>
      <w:r>
        <w:tab/>
      </w:r>
      <w:r>
        <w:rPr>
          <w:rFonts w:ascii="ＭＳ 明朝" w:hAnsi="ＭＳ 明朝" w:hint="eastAsia"/>
        </w:rPr>
        <w:t xml:space="preserve">名　称　</w:t>
      </w:r>
    </w:p>
    <w:p w14:paraId="7C36D15C" w14:textId="77777777" w:rsidR="00EB3A8C" w:rsidRDefault="00EB3A8C" w:rsidP="00EB3A8C">
      <w:pPr>
        <w:tabs>
          <w:tab w:val="left" w:pos="5529"/>
        </w:tabs>
        <w:spacing w:line="359" w:lineRule="atLeast"/>
        <w:ind w:leftChars="2600" w:left="5564" w:rightChars="119" w:right="255"/>
        <w:rPr>
          <w:rFonts w:ascii="ＭＳ 明朝" w:hAnsi="ＭＳ 明朝"/>
        </w:rPr>
      </w:pPr>
    </w:p>
    <w:p w14:paraId="5E0AAB89" w14:textId="77777777" w:rsidR="00EB3A8C" w:rsidRDefault="00EB3A8C" w:rsidP="00EB3A8C">
      <w:pPr>
        <w:tabs>
          <w:tab w:val="left" w:pos="5529"/>
        </w:tabs>
        <w:spacing w:line="359" w:lineRule="atLeast"/>
        <w:ind w:leftChars="1389" w:left="5564" w:rightChars="119" w:right="255" w:hangingChars="1211" w:hanging="2592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代表者　</w:t>
      </w:r>
    </w:p>
    <w:p w14:paraId="5A637D03" w14:textId="77777777" w:rsidR="00EB3A8C" w:rsidRDefault="00EB3A8C" w:rsidP="00EB3A8C">
      <w:pPr>
        <w:spacing w:line="359" w:lineRule="atLeast"/>
        <w:ind w:right="3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14:paraId="35BFB88D" w14:textId="77777777" w:rsidR="00EB3A8C" w:rsidRDefault="00EB3A8C" w:rsidP="00EB3A8C">
      <w:pPr>
        <w:spacing w:line="359" w:lineRule="atLeast"/>
        <w:ind w:left="6480" w:right="238" w:firstLine="7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ab/>
      </w:r>
    </w:p>
    <w:p w14:paraId="1717D89C" w14:textId="77777777" w:rsidR="00EB3A8C" w:rsidRDefault="00EB3A8C" w:rsidP="00EB3A8C">
      <w:pPr>
        <w:spacing w:line="359" w:lineRule="atLeast"/>
        <w:ind w:left="200" w:hanging="20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</w:t>
      </w:r>
      <w:r>
        <w:rPr>
          <w:rFonts w:ascii="ＭＳ 明朝" w:hAnsi="ＭＳ 明朝" w:hint="eastAsia"/>
        </w:rPr>
        <w:t>年　月　日付け栃木県指令気対第</w:t>
      </w:r>
      <w:r>
        <w:rPr>
          <w:rFonts w:ascii="ＭＳ 明朝" w:hAnsi="ＭＳ 明朝" w:hint="eastAsia"/>
          <w:color w:val="FF0000"/>
        </w:rPr>
        <w:t xml:space="preserve">　　　</w:t>
      </w:r>
      <w:r>
        <w:rPr>
          <w:rFonts w:ascii="ＭＳ 明朝" w:hAnsi="ＭＳ 明朝" w:hint="eastAsia"/>
        </w:rPr>
        <w:t>号</w:t>
      </w:r>
      <w:r>
        <w:rPr>
          <w:rFonts w:ascii="ＭＳ 明朝" w:hint="eastAsia"/>
          <w:szCs w:val="20"/>
        </w:rPr>
        <w:t>により補助金の交付決定を受けた</w:t>
      </w:r>
      <w:r>
        <w:rPr>
          <w:rFonts w:ascii="ＭＳ 明朝" w:hAnsi="ＭＳ 明朝" w:hint="eastAsia"/>
        </w:rPr>
        <w:t>事業者用太陽光発電設備等導入支援事業</w:t>
      </w:r>
      <w:r>
        <w:rPr>
          <w:rFonts w:ascii="ＭＳ 明朝" w:hint="eastAsia"/>
          <w:szCs w:val="20"/>
        </w:rPr>
        <w:t>の計画を次のとおり変更したいので、承認されるよう関係書類を添えて申請します。</w:t>
      </w:r>
    </w:p>
    <w:p w14:paraId="08DD94EB" w14:textId="77777777" w:rsidR="00EB3A8C" w:rsidRPr="0040485A" w:rsidRDefault="00EB3A8C" w:rsidP="00EB3A8C">
      <w:pPr>
        <w:spacing w:line="359" w:lineRule="atLeast"/>
        <w:rPr>
          <w:rFonts w:ascii="ＭＳ 明朝"/>
          <w:szCs w:val="20"/>
        </w:rPr>
      </w:pPr>
    </w:p>
    <w:p w14:paraId="37A6B059" w14:textId="77777777" w:rsidR="00EB3A8C" w:rsidRDefault="00EB3A8C" w:rsidP="00EB3A8C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１　計画変更の内容</w:t>
      </w:r>
    </w:p>
    <w:p w14:paraId="10C809EC" w14:textId="77777777" w:rsidR="00EB3A8C" w:rsidRDefault="00EB3A8C" w:rsidP="00EB3A8C">
      <w:pPr>
        <w:spacing w:beforeLines="50" w:before="145"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（ </w:t>
      </w:r>
      <w:r>
        <w:rPr>
          <w:rFonts w:ascii="ＭＳ 明朝" w:hint="eastAsia"/>
          <w:color w:val="FF0000"/>
          <w:szCs w:val="20"/>
        </w:rPr>
        <w:t xml:space="preserve">　</w:t>
      </w:r>
      <w:r>
        <w:rPr>
          <w:rFonts w:ascii="ＭＳ 明朝"/>
          <w:szCs w:val="20"/>
        </w:rPr>
        <w:t xml:space="preserve"> </w:t>
      </w:r>
      <w:r>
        <w:rPr>
          <w:rFonts w:ascii="ＭＳ 明朝" w:hint="eastAsia"/>
          <w:szCs w:val="20"/>
        </w:rPr>
        <w:t>）太陽光発電設備の最大出力又は蓄電容量の変更（太陽光発電設備・蓄電地）</w:t>
      </w:r>
    </w:p>
    <w:p w14:paraId="65315010" w14:textId="77E73FD7" w:rsidR="00EB3A8C" w:rsidRDefault="00EB3A8C" w:rsidP="00EB3A8C">
      <w:pPr>
        <w:spacing w:line="359" w:lineRule="atLeast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変更前出力：　　　　　　変更後出力：</w:t>
      </w:r>
      <w:r w:rsidR="0012473A">
        <w:rPr>
          <w:rFonts w:ascii="ＭＳ 明朝" w:hint="eastAsia"/>
          <w:szCs w:val="20"/>
        </w:rPr>
        <w:t xml:space="preserve">　　　　　　　　　　　　</w:t>
      </w:r>
      <w:r>
        <w:rPr>
          <w:rFonts w:ascii="ＭＳ 明朝" w:hint="eastAsia"/>
          <w:szCs w:val="20"/>
        </w:rPr>
        <w:t xml:space="preserve"> 　　　　　　 ）</w:t>
      </w:r>
    </w:p>
    <w:p w14:paraId="2FD971E5" w14:textId="77777777" w:rsidR="00EB3A8C" w:rsidRDefault="00EB3A8C" w:rsidP="00EB3A8C">
      <w:pPr>
        <w:spacing w:beforeLines="50" w:before="145"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（　　）定置用蓄電地の補助対象経費の変更</w:t>
      </w:r>
    </w:p>
    <w:p w14:paraId="43F3303D" w14:textId="77777777" w:rsidR="00EB3A8C" w:rsidRDefault="00EB3A8C" w:rsidP="00EB3A8C">
      <w:pPr>
        <w:spacing w:line="359" w:lineRule="atLeast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変更前経費：　　　　　　　　　　　　変更後経費：　　　　　　　　　　　　　）</w:t>
      </w:r>
    </w:p>
    <w:p w14:paraId="638E6A07" w14:textId="77777777" w:rsidR="00EB3A8C" w:rsidRDefault="00EB3A8C" w:rsidP="00EB3A8C">
      <w:pPr>
        <w:spacing w:beforeLines="50" w:before="145" w:line="359" w:lineRule="atLeast"/>
        <w:ind w:firstLineChars="200" w:firstLine="42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（　　）その他</w:t>
      </w:r>
    </w:p>
    <w:p w14:paraId="69866E86" w14:textId="77777777" w:rsidR="00EB3A8C" w:rsidRPr="009E24DF" w:rsidRDefault="00EB3A8C" w:rsidP="00EB3A8C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　　　　　　　　　　　　　　　　　　　　　　　　　　　　　　　　　　　　　）</w:t>
      </w:r>
    </w:p>
    <w:p w14:paraId="654AFEAB" w14:textId="77777777" w:rsidR="00EB3A8C" w:rsidRDefault="00EB3A8C" w:rsidP="00EB3A8C">
      <w:pPr>
        <w:spacing w:line="359" w:lineRule="atLeast"/>
        <w:rPr>
          <w:rFonts w:ascii="ＭＳ 明朝"/>
          <w:szCs w:val="20"/>
        </w:rPr>
      </w:pPr>
    </w:p>
    <w:p w14:paraId="0918C6DB" w14:textId="77777777" w:rsidR="00EB3A8C" w:rsidRDefault="00EB3A8C" w:rsidP="00EB3A8C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２　計画変更の理由</w:t>
      </w:r>
    </w:p>
    <w:p w14:paraId="16918625" w14:textId="77777777" w:rsidR="00EB3A8C" w:rsidRDefault="00EB3A8C" w:rsidP="00EB3A8C">
      <w:pPr>
        <w:spacing w:line="359" w:lineRule="atLeast"/>
        <w:rPr>
          <w:rFonts w:ascii="ＭＳ 明朝"/>
          <w:color w:val="FF0000"/>
          <w:szCs w:val="20"/>
        </w:rPr>
      </w:pPr>
      <w:r>
        <w:rPr>
          <w:rFonts w:ascii="ＭＳ 明朝" w:hint="eastAsia"/>
          <w:szCs w:val="20"/>
        </w:rPr>
        <w:t xml:space="preserve">　　　</w:t>
      </w:r>
    </w:p>
    <w:p w14:paraId="67D3F0F6" w14:textId="77777777" w:rsidR="00EB3A8C" w:rsidRDefault="00EB3A8C" w:rsidP="00EB3A8C">
      <w:pPr>
        <w:spacing w:line="359" w:lineRule="atLeast"/>
        <w:rPr>
          <w:rFonts w:ascii="ＭＳ 明朝"/>
          <w:szCs w:val="20"/>
        </w:rPr>
      </w:pPr>
    </w:p>
    <w:p w14:paraId="48CFFE0F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6E52667B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6A325F23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2978B5A1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16DCBB41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2D087751" w14:textId="77777777" w:rsidR="00EB3A8C" w:rsidRDefault="00EB3A8C" w:rsidP="00EB3A8C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38D63BF0" w14:textId="10EBA7A2" w:rsidR="00EB3A8C" w:rsidRPr="00800F0A" w:rsidRDefault="00EB3A8C" w:rsidP="00EB3A8C">
      <w:pPr>
        <w:kinsoku w:val="0"/>
        <w:overflowPunct w:val="0"/>
        <w:autoSpaceDE w:val="0"/>
        <w:autoSpaceDN w:val="0"/>
        <w:spacing w:line="313" w:lineRule="exact"/>
        <w:ind w:leftChars="100" w:left="622" w:hangingChars="200" w:hanging="408"/>
        <w:rPr>
          <w:rFonts w:ascii="ＭＳ 明朝"/>
          <w:sz w:val="20"/>
          <w:szCs w:val="18"/>
        </w:rPr>
      </w:pPr>
      <w:r w:rsidRPr="00800F0A">
        <w:rPr>
          <w:rFonts w:ascii="ＭＳ 明朝" w:hint="eastAsia"/>
          <w:sz w:val="20"/>
          <w:szCs w:val="18"/>
        </w:rPr>
        <w:t>注）変更の内容については、事業計画書(様式２)に変更後の内容を記載し、本変更承認申請書に添付してください。</w:t>
      </w:r>
    </w:p>
    <w:p w14:paraId="0DC6340B" w14:textId="77777777" w:rsidR="00EB3A8C" w:rsidRPr="0040485A" w:rsidRDefault="00EB3A8C" w:rsidP="00EB3A8C">
      <w:pPr>
        <w:kinsoku w:val="0"/>
        <w:overflowPunct w:val="0"/>
        <w:autoSpaceDE w:val="0"/>
        <w:autoSpaceDN w:val="0"/>
        <w:spacing w:line="313" w:lineRule="exact"/>
        <w:ind w:leftChars="100" w:left="214" w:rightChars="-199" w:right="-426" w:firstLineChars="200" w:firstLine="408"/>
        <w:rPr>
          <w:rFonts w:ascii="ＭＳ 明朝" w:hAnsi="ＭＳ 明朝"/>
          <w:szCs w:val="20"/>
        </w:rPr>
      </w:pPr>
      <w:r w:rsidRPr="00800F0A">
        <w:rPr>
          <w:rFonts w:ascii="ＭＳ 明朝" w:hAnsi="ＭＳ 明朝" w:hint="eastAsia"/>
          <w:sz w:val="20"/>
          <w:szCs w:val="18"/>
        </w:rPr>
        <w:t>なお、変更部分は、変更前の計画を上段に括弧書きし、変更後の計画を下段に記入してください。</w:t>
      </w:r>
    </w:p>
    <w:p w14:paraId="07C732E9" w14:textId="77777777" w:rsidR="00EB3A8C" w:rsidRDefault="00EB3A8C" w:rsidP="00EB3A8C">
      <w:pPr>
        <w:pStyle w:val="af"/>
        <w:wordWrap/>
        <w:spacing w:line="240" w:lineRule="auto"/>
        <w:rPr>
          <w:rFonts w:ascii="ＭＳ 明朝" w:hAnsi="ＭＳ 明朝"/>
          <w:strike/>
          <w:color w:val="FF0000"/>
          <w:sz w:val="21"/>
          <w:szCs w:val="21"/>
        </w:rPr>
      </w:pPr>
    </w:p>
    <w:p w14:paraId="202835F0" w14:textId="6A3BDEA5" w:rsidR="00B30E92" w:rsidRPr="0040485A" w:rsidRDefault="00B30E92" w:rsidP="0040485A">
      <w:pPr>
        <w:kinsoku w:val="0"/>
        <w:overflowPunct w:val="0"/>
        <w:autoSpaceDE w:val="0"/>
        <w:autoSpaceDN w:val="0"/>
        <w:spacing w:line="313" w:lineRule="exact"/>
        <w:ind w:leftChars="100" w:left="214" w:rightChars="-199" w:right="-426" w:firstLineChars="200" w:firstLine="428"/>
        <w:rPr>
          <w:rFonts w:ascii="ＭＳ 明朝" w:hAnsi="ＭＳ 明朝"/>
          <w:szCs w:val="20"/>
        </w:rPr>
      </w:pPr>
    </w:p>
    <w:sectPr w:rsidR="00B30E92" w:rsidRPr="0040485A" w:rsidSect="00682EB2">
      <w:footerReference w:type="default" r:id="rId8"/>
      <w:pgSz w:w="11906" w:h="16838" w:code="9"/>
      <w:pgMar w:top="680" w:right="992" w:bottom="851" w:left="851" w:header="113" w:footer="454" w:gutter="0"/>
      <w:pgNumType w:fmt="numberInDash"/>
      <w:cols w:space="425"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428A" w14:textId="77777777" w:rsidR="001A6E05" w:rsidRDefault="001A6E05" w:rsidP="00ED7324">
      <w:r>
        <w:separator/>
      </w:r>
    </w:p>
  </w:endnote>
  <w:endnote w:type="continuationSeparator" w:id="0">
    <w:p w14:paraId="134B82B2" w14:textId="77777777" w:rsidR="001A6E05" w:rsidRDefault="001A6E05" w:rsidP="00ED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395839"/>
      <w:docPartObj>
        <w:docPartGallery w:val="Page Numbers (Bottom of Page)"/>
        <w:docPartUnique/>
      </w:docPartObj>
    </w:sdtPr>
    <w:sdtEndPr/>
    <w:sdtContent>
      <w:p w14:paraId="447D6497" w14:textId="77777777" w:rsidR="0035041C" w:rsidRDefault="0012473A">
        <w:pPr>
          <w:pStyle w:val="a7"/>
          <w:jc w:val="center"/>
        </w:pPr>
      </w:p>
    </w:sdtContent>
  </w:sdt>
  <w:p w14:paraId="1988D631" w14:textId="77777777" w:rsidR="0035041C" w:rsidRPr="00A00F3C" w:rsidRDefault="0035041C" w:rsidP="00A00F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FD00" w14:textId="77777777" w:rsidR="001A6E05" w:rsidRDefault="001A6E05" w:rsidP="00ED7324">
      <w:r>
        <w:separator/>
      </w:r>
    </w:p>
  </w:footnote>
  <w:footnote w:type="continuationSeparator" w:id="0">
    <w:p w14:paraId="747B54FE" w14:textId="77777777" w:rsidR="001A6E05" w:rsidRDefault="001A6E05" w:rsidP="00ED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47A"/>
    <w:multiLevelType w:val="hybridMultilevel"/>
    <w:tmpl w:val="E6281E4C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4EC64C4"/>
    <w:multiLevelType w:val="hybridMultilevel"/>
    <w:tmpl w:val="0C5EB47A"/>
    <w:lvl w:ilvl="0" w:tplc="B570345E">
      <w:start w:val="1"/>
      <w:numFmt w:val="decimal"/>
      <w:lvlText w:val="(%1)"/>
      <w:lvlJc w:val="left"/>
      <w:pPr>
        <w:ind w:left="645" w:hanging="4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6226FB"/>
    <w:multiLevelType w:val="hybridMultilevel"/>
    <w:tmpl w:val="EFDA1C24"/>
    <w:lvl w:ilvl="0" w:tplc="0409000B">
      <w:start w:val="1"/>
      <w:numFmt w:val="bullet"/>
      <w:lvlText w:val=""/>
      <w:lvlJc w:val="left"/>
      <w:pPr>
        <w:ind w:left="1293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773" w:hanging="420"/>
      </w:pPr>
    </w:lvl>
    <w:lvl w:ilvl="2" w:tplc="04090011">
      <w:start w:val="1"/>
      <w:numFmt w:val="decimalEnclosedCircle"/>
      <w:lvlText w:val="%3"/>
      <w:lvlJc w:val="left"/>
      <w:pPr>
        <w:ind w:left="2193" w:hanging="420"/>
      </w:pPr>
    </w:lvl>
    <w:lvl w:ilvl="3" w:tplc="0409000F">
      <w:start w:val="1"/>
      <w:numFmt w:val="decimal"/>
      <w:lvlText w:val="%4."/>
      <w:lvlJc w:val="left"/>
      <w:pPr>
        <w:ind w:left="2613" w:hanging="420"/>
      </w:pPr>
    </w:lvl>
    <w:lvl w:ilvl="4" w:tplc="04090017">
      <w:start w:val="1"/>
      <w:numFmt w:val="aiueoFullWidth"/>
      <w:lvlText w:val="(%5)"/>
      <w:lvlJc w:val="left"/>
      <w:pPr>
        <w:ind w:left="3033" w:hanging="420"/>
      </w:pPr>
    </w:lvl>
    <w:lvl w:ilvl="5" w:tplc="04090011">
      <w:start w:val="1"/>
      <w:numFmt w:val="decimalEnclosedCircle"/>
      <w:lvlText w:val="%6"/>
      <w:lvlJc w:val="left"/>
      <w:pPr>
        <w:ind w:left="3453" w:hanging="420"/>
      </w:pPr>
    </w:lvl>
    <w:lvl w:ilvl="6" w:tplc="0409000F">
      <w:start w:val="1"/>
      <w:numFmt w:val="decimal"/>
      <w:lvlText w:val="%7."/>
      <w:lvlJc w:val="left"/>
      <w:pPr>
        <w:ind w:left="3873" w:hanging="420"/>
      </w:pPr>
    </w:lvl>
    <w:lvl w:ilvl="7" w:tplc="04090017">
      <w:start w:val="1"/>
      <w:numFmt w:val="aiueoFullWidth"/>
      <w:lvlText w:val="(%8)"/>
      <w:lvlJc w:val="left"/>
      <w:pPr>
        <w:ind w:left="4293" w:hanging="420"/>
      </w:pPr>
    </w:lvl>
    <w:lvl w:ilvl="8" w:tplc="0409001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3" w15:restartNumberingAfterBreak="0">
    <w:nsid w:val="27AC38FB"/>
    <w:multiLevelType w:val="hybridMultilevel"/>
    <w:tmpl w:val="6A301F9C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8A6109C"/>
    <w:multiLevelType w:val="hybridMultilevel"/>
    <w:tmpl w:val="B46E8434"/>
    <w:lvl w:ilvl="0" w:tplc="FD5A0574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2FC30BE6"/>
    <w:multiLevelType w:val="hybridMultilevel"/>
    <w:tmpl w:val="0E30BD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BE6674"/>
    <w:multiLevelType w:val="hybridMultilevel"/>
    <w:tmpl w:val="7AE8AE10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0054A09"/>
    <w:multiLevelType w:val="hybridMultilevel"/>
    <w:tmpl w:val="F57E755A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6C52F35"/>
    <w:multiLevelType w:val="hybridMultilevel"/>
    <w:tmpl w:val="0662447E"/>
    <w:lvl w:ilvl="0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8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2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4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8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03" w:hanging="420"/>
      </w:pPr>
      <w:rPr>
        <w:rFonts w:ascii="Wingdings" w:hAnsi="Wingdings" w:hint="default"/>
      </w:rPr>
    </w:lvl>
  </w:abstractNum>
  <w:abstractNum w:abstractNumId="9" w15:restartNumberingAfterBreak="0">
    <w:nsid w:val="4E1D787F"/>
    <w:multiLevelType w:val="hybridMultilevel"/>
    <w:tmpl w:val="33325E02"/>
    <w:lvl w:ilvl="0" w:tplc="A1ACED74">
      <w:start w:val="4"/>
      <w:numFmt w:val="bullet"/>
      <w:lvlText w:val="-"/>
      <w:lvlJc w:val="left"/>
      <w:pPr>
        <w:ind w:left="10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0" w15:restartNumberingAfterBreak="0">
    <w:nsid w:val="51A85995"/>
    <w:multiLevelType w:val="hybridMultilevel"/>
    <w:tmpl w:val="F0A4551A"/>
    <w:lvl w:ilvl="0" w:tplc="0409000B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1" w15:restartNumberingAfterBreak="0">
    <w:nsid w:val="5C591C2B"/>
    <w:multiLevelType w:val="hybridMultilevel"/>
    <w:tmpl w:val="273A4CDC"/>
    <w:lvl w:ilvl="0" w:tplc="FFFFFFFF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E095AD4"/>
    <w:multiLevelType w:val="hybridMultilevel"/>
    <w:tmpl w:val="81F06D52"/>
    <w:lvl w:ilvl="0" w:tplc="B570345E">
      <w:start w:val="1"/>
      <w:numFmt w:val="decimal"/>
      <w:lvlText w:val="(%1)"/>
      <w:lvlJc w:val="left"/>
      <w:pPr>
        <w:ind w:left="855" w:hanging="42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F87784F"/>
    <w:multiLevelType w:val="hybridMultilevel"/>
    <w:tmpl w:val="B6963B82"/>
    <w:lvl w:ilvl="0" w:tplc="B570345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4A4D91"/>
    <w:multiLevelType w:val="hybridMultilevel"/>
    <w:tmpl w:val="56102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A519AC"/>
    <w:multiLevelType w:val="hybridMultilevel"/>
    <w:tmpl w:val="02F25BFA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64E450EE"/>
    <w:multiLevelType w:val="hybridMultilevel"/>
    <w:tmpl w:val="26840420"/>
    <w:lvl w:ilvl="0" w:tplc="7AD4ACE4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66580B64"/>
    <w:multiLevelType w:val="hybridMultilevel"/>
    <w:tmpl w:val="2D740B70"/>
    <w:lvl w:ilvl="0" w:tplc="B11880D0">
      <w:numFmt w:val="bullet"/>
      <w:lvlText w:val="・"/>
      <w:lvlJc w:val="left"/>
      <w:pPr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18" w15:restartNumberingAfterBreak="0">
    <w:nsid w:val="67F73C61"/>
    <w:multiLevelType w:val="hybridMultilevel"/>
    <w:tmpl w:val="B536666A"/>
    <w:lvl w:ilvl="0" w:tplc="763428F8">
      <w:start w:val="1"/>
      <w:numFmt w:val="decimalFullWidth"/>
      <w:lvlText w:val="（%1）"/>
      <w:lvlJc w:val="left"/>
      <w:pPr>
        <w:ind w:left="609" w:hanging="720"/>
      </w:pPr>
      <w:rPr>
        <w:rFonts w:hint="default"/>
      </w:rPr>
    </w:lvl>
    <w:lvl w:ilvl="1" w:tplc="7D62970C">
      <w:start w:val="1"/>
      <w:numFmt w:val="decimalEnclosedCircle"/>
      <w:lvlText w:val="%2"/>
      <w:lvlJc w:val="left"/>
      <w:pPr>
        <w:ind w:left="6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19" w15:restartNumberingAfterBreak="0">
    <w:nsid w:val="6E7018E5"/>
    <w:multiLevelType w:val="hybridMultilevel"/>
    <w:tmpl w:val="56A6A5C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0AA72C8"/>
    <w:multiLevelType w:val="hybridMultilevel"/>
    <w:tmpl w:val="4024285E"/>
    <w:lvl w:ilvl="0" w:tplc="1E74C75A">
      <w:start w:val="4"/>
      <w:numFmt w:val="bullet"/>
      <w:lvlText w:val="-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1" w15:restartNumberingAfterBreak="0">
    <w:nsid w:val="72516771"/>
    <w:multiLevelType w:val="hybridMultilevel"/>
    <w:tmpl w:val="8222F5D2"/>
    <w:lvl w:ilvl="0" w:tplc="39D071FE">
      <w:start w:val="6"/>
      <w:numFmt w:val="decimal"/>
      <w:lvlText w:val="(%1)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22" w15:restartNumberingAfterBreak="0">
    <w:nsid w:val="7547773F"/>
    <w:multiLevelType w:val="hybridMultilevel"/>
    <w:tmpl w:val="7D78C32C"/>
    <w:lvl w:ilvl="0" w:tplc="2340B5AC">
      <w:start w:val="1"/>
      <w:numFmt w:val="decimal"/>
      <w:lvlText w:val="%1."/>
      <w:lvlJc w:val="left"/>
      <w:pPr>
        <w:ind w:left="704" w:hanging="420"/>
      </w:pPr>
      <w:rPr>
        <w:color w:val="auto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143248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45399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589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93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001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057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732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707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67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4462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030037">
    <w:abstractNumId w:val="5"/>
  </w:num>
  <w:num w:numId="12" w16cid:durableId="1093940878">
    <w:abstractNumId w:val="10"/>
  </w:num>
  <w:num w:numId="13" w16cid:durableId="358824407">
    <w:abstractNumId w:val="8"/>
  </w:num>
  <w:num w:numId="14" w16cid:durableId="1818764087">
    <w:abstractNumId w:val="15"/>
  </w:num>
  <w:num w:numId="15" w16cid:durableId="4567974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782343">
    <w:abstractNumId w:val="13"/>
  </w:num>
  <w:num w:numId="17" w16cid:durableId="1307315345">
    <w:abstractNumId w:val="14"/>
  </w:num>
  <w:num w:numId="18" w16cid:durableId="1910529943">
    <w:abstractNumId w:val="1"/>
  </w:num>
  <w:num w:numId="19" w16cid:durableId="281621133">
    <w:abstractNumId w:val="0"/>
  </w:num>
  <w:num w:numId="20" w16cid:durableId="1471558559">
    <w:abstractNumId w:val="7"/>
  </w:num>
  <w:num w:numId="21" w16cid:durableId="1994217271">
    <w:abstractNumId w:val="6"/>
  </w:num>
  <w:num w:numId="22" w16cid:durableId="825166547">
    <w:abstractNumId w:val="3"/>
  </w:num>
  <w:num w:numId="23" w16cid:durableId="736514803">
    <w:abstractNumId w:val="12"/>
  </w:num>
  <w:num w:numId="24" w16cid:durableId="228270168">
    <w:abstractNumId w:val="22"/>
  </w:num>
  <w:num w:numId="25" w16cid:durableId="281543649">
    <w:abstractNumId w:val="18"/>
  </w:num>
  <w:num w:numId="26" w16cid:durableId="1780221733">
    <w:abstractNumId w:val="16"/>
  </w:num>
  <w:num w:numId="27" w16cid:durableId="341786524">
    <w:abstractNumId w:val="11"/>
  </w:num>
  <w:num w:numId="28" w16cid:durableId="1260681539">
    <w:abstractNumId w:val="21"/>
  </w:num>
  <w:num w:numId="29" w16cid:durableId="676545417">
    <w:abstractNumId w:val="4"/>
  </w:num>
  <w:num w:numId="30" w16cid:durableId="2124957180">
    <w:abstractNumId w:val="20"/>
  </w:num>
  <w:num w:numId="31" w16cid:durableId="489367033">
    <w:abstractNumId w:val="9"/>
  </w:num>
  <w:num w:numId="32" w16cid:durableId="634793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25"/>
    <w:rsid w:val="00000930"/>
    <w:rsid w:val="000109AA"/>
    <w:rsid w:val="0001262E"/>
    <w:rsid w:val="00012E0C"/>
    <w:rsid w:val="00014B64"/>
    <w:rsid w:val="00015187"/>
    <w:rsid w:val="0001670D"/>
    <w:rsid w:val="00023FBA"/>
    <w:rsid w:val="00043FC3"/>
    <w:rsid w:val="000446A4"/>
    <w:rsid w:val="0005311A"/>
    <w:rsid w:val="000612F4"/>
    <w:rsid w:val="000824B9"/>
    <w:rsid w:val="000A50E9"/>
    <w:rsid w:val="000B27D7"/>
    <w:rsid w:val="000D5878"/>
    <w:rsid w:val="000F13C7"/>
    <w:rsid w:val="000F4031"/>
    <w:rsid w:val="00116E29"/>
    <w:rsid w:val="0012372B"/>
    <w:rsid w:val="0012462E"/>
    <w:rsid w:val="0012473A"/>
    <w:rsid w:val="00142453"/>
    <w:rsid w:val="00144E3E"/>
    <w:rsid w:val="00156F5B"/>
    <w:rsid w:val="001617AF"/>
    <w:rsid w:val="00161BB2"/>
    <w:rsid w:val="0016688C"/>
    <w:rsid w:val="0018118E"/>
    <w:rsid w:val="0019122B"/>
    <w:rsid w:val="001A168E"/>
    <w:rsid w:val="001A6E05"/>
    <w:rsid w:val="001A777D"/>
    <w:rsid w:val="001C4B23"/>
    <w:rsid w:val="001D0D16"/>
    <w:rsid w:val="001D4416"/>
    <w:rsid w:val="001D4EF8"/>
    <w:rsid w:val="001F33F6"/>
    <w:rsid w:val="001F6806"/>
    <w:rsid w:val="0020686F"/>
    <w:rsid w:val="0021276F"/>
    <w:rsid w:val="00222CC6"/>
    <w:rsid w:val="00225DB0"/>
    <w:rsid w:val="0024784E"/>
    <w:rsid w:val="002705B4"/>
    <w:rsid w:val="002809AF"/>
    <w:rsid w:val="002856C8"/>
    <w:rsid w:val="00291751"/>
    <w:rsid w:val="002976AE"/>
    <w:rsid w:val="002B0D85"/>
    <w:rsid w:val="002B47D5"/>
    <w:rsid w:val="002B4F12"/>
    <w:rsid w:val="002B6894"/>
    <w:rsid w:val="002C1201"/>
    <w:rsid w:val="002C37D0"/>
    <w:rsid w:val="002F4E63"/>
    <w:rsid w:val="003357E0"/>
    <w:rsid w:val="00343FA4"/>
    <w:rsid w:val="00350166"/>
    <w:rsid w:val="0035041C"/>
    <w:rsid w:val="00356982"/>
    <w:rsid w:val="00356F33"/>
    <w:rsid w:val="003626F8"/>
    <w:rsid w:val="0037614C"/>
    <w:rsid w:val="00380A05"/>
    <w:rsid w:val="00397817"/>
    <w:rsid w:val="003A4E5C"/>
    <w:rsid w:val="003B3EFE"/>
    <w:rsid w:val="003D74D8"/>
    <w:rsid w:val="003E156F"/>
    <w:rsid w:val="003F1FB0"/>
    <w:rsid w:val="0040177C"/>
    <w:rsid w:val="0040485A"/>
    <w:rsid w:val="0041190B"/>
    <w:rsid w:val="004224F0"/>
    <w:rsid w:val="00432D69"/>
    <w:rsid w:val="00433941"/>
    <w:rsid w:val="00453E80"/>
    <w:rsid w:val="0046620E"/>
    <w:rsid w:val="00484CA7"/>
    <w:rsid w:val="004868E4"/>
    <w:rsid w:val="00491CDD"/>
    <w:rsid w:val="004A624B"/>
    <w:rsid w:val="004C0E58"/>
    <w:rsid w:val="004D7EE9"/>
    <w:rsid w:val="004F2D2E"/>
    <w:rsid w:val="005008F5"/>
    <w:rsid w:val="005360A5"/>
    <w:rsid w:val="00540977"/>
    <w:rsid w:val="00565346"/>
    <w:rsid w:val="00577F54"/>
    <w:rsid w:val="005821DA"/>
    <w:rsid w:val="00582D4D"/>
    <w:rsid w:val="005830CD"/>
    <w:rsid w:val="005A5080"/>
    <w:rsid w:val="005B4C12"/>
    <w:rsid w:val="005C6212"/>
    <w:rsid w:val="005D1C08"/>
    <w:rsid w:val="005D1C1C"/>
    <w:rsid w:val="005F2283"/>
    <w:rsid w:val="00616965"/>
    <w:rsid w:val="00630977"/>
    <w:rsid w:val="00644787"/>
    <w:rsid w:val="0064664E"/>
    <w:rsid w:val="00646676"/>
    <w:rsid w:val="00646B4B"/>
    <w:rsid w:val="00647779"/>
    <w:rsid w:val="0065212E"/>
    <w:rsid w:val="00656C84"/>
    <w:rsid w:val="00660968"/>
    <w:rsid w:val="00662296"/>
    <w:rsid w:val="00682EB2"/>
    <w:rsid w:val="006A5DBE"/>
    <w:rsid w:val="006B1BAE"/>
    <w:rsid w:val="006D35E7"/>
    <w:rsid w:val="006E4AB8"/>
    <w:rsid w:val="006E5DCD"/>
    <w:rsid w:val="006F3EBB"/>
    <w:rsid w:val="007017A8"/>
    <w:rsid w:val="00712A46"/>
    <w:rsid w:val="00713EF1"/>
    <w:rsid w:val="00715748"/>
    <w:rsid w:val="00716FA4"/>
    <w:rsid w:val="007208EF"/>
    <w:rsid w:val="00723AF8"/>
    <w:rsid w:val="0073174C"/>
    <w:rsid w:val="00747C89"/>
    <w:rsid w:val="00767CEA"/>
    <w:rsid w:val="00770BBD"/>
    <w:rsid w:val="00781E05"/>
    <w:rsid w:val="0079571E"/>
    <w:rsid w:val="00795CA3"/>
    <w:rsid w:val="007A1798"/>
    <w:rsid w:val="007B1FD9"/>
    <w:rsid w:val="007B7E7F"/>
    <w:rsid w:val="007E61C8"/>
    <w:rsid w:val="007E7291"/>
    <w:rsid w:val="007F4FD6"/>
    <w:rsid w:val="00800F0A"/>
    <w:rsid w:val="00805F28"/>
    <w:rsid w:val="0081363C"/>
    <w:rsid w:val="00832B36"/>
    <w:rsid w:val="008334D1"/>
    <w:rsid w:val="008516FC"/>
    <w:rsid w:val="008607A6"/>
    <w:rsid w:val="008857F6"/>
    <w:rsid w:val="00885E82"/>
    <w:rsid w:val="00895560"/>
    <w:rsid w:val="008A197F"/>
    <w:rsid w:val="008A4183"/>
    <w:rsid w:val="008B2CDE"/>
    <w:rsid w:val="008B3CC1"/>
    <w:rsid w:val="008F359F"/>
    <w:rsid w:val="00930233"/>
    <w:rsid w:val="00941E5A"/>
    <w:rsid w:val="00952E7C"/>
    <w:rsid w:val="00973107"/>
    <w:rsid w:val="009737D6"/>
    <w:rsid w:val="00975984"/>
    <w:rsid w:val="009845FF"/>
    <w:rsid w:val="009908EB"/>
    <w:rsid w:val="00997949"/>
    <w:rsid w:val="009A2BA7"/>
    <w:rsid w:val="009A785D"/>
    <w:rsid w:val="009B7B45"/>
    <w:rsid w:val="009C4D49"/>
    <w:rsid w:val="009D35A3"/>
    <w:rsid w:val="009D3BAB"/>
    <w:rsid w:val="009D6600"/>
    <w:rsid w:val="009E3EAF"/>
    <w:rsid w:val="009E448D"/>
    <w:rsid w:val="009E4C3A"/>
    <w:rsid w:val="009E76CB"/>
    <w:rsid w:val="00A00F3C"/>
    <w:rsid w:val="00A012BD"/>
    <w:rsid w:val="00A0461F"/>
    <w:rsid w:val="00A11F63"/>
    <w:rsid w:val="00A1522D"/>
    <w:rsid w:val="00A24707"/>
    <w:rsid w:val="00A30464"/>
    <w:rsid w:val="00A54569"/>
    <w:rsid w:val="00A661A5"/>
    <w:rsid w:val="00A7196E"/>
    <w:rsid w:val="00A74291"/>
    <w:rsid w:val="00A81F2C"/>
    <w:rsid w:val="00A952CD"/>
    <w:rsid w:val="00AB24FD"/>
    <w:rsid w:val="00AC21BC"/>
    <w:rsid w:val="00AE0E2A"/>
    <w:rsid w:val="00AE218B"/>
    <w:rsid w:val="00AE3BD5"/>
    <w:rsid w:val="00AF15E7"/>
    <w:rsid w:val="00B17F05"/>
    <w:rsid w:val="00B30E92"/>
    <w:rsid w:val="00B33C86"/>
    <w:rsid w:val="00B3421B"/>
    <w:rsid w:val="00B40CC9"/>
    <w:rsid w:val="00B420F7"/>
    <w:rsid w:val="00B424F9"/>
    <w:rsid w:val="00B563E9"/>
    <w:rsid w:val="00B75A8C"/>
    <w:rsid w:val="00B833C4"/>
    <w:rsid w:val="00B844AF"/>
    <w:rsid w:val="00B93648"/>
    <w:rsid w:val="00B94083"/>
    <w:rsid w:val="00B95540"/>
    <w:rsid w:val="00BA29F4"/>
    <w:rsid w:val="00BA523D"/>
    <w:rsid w:val="00BB5D8F"/>
    <w:rsid w:val="00BD07DE"/>
    <w:rsid w:val="00BE3C7B"/>
    <w:rsid w:val="00BE544F"/>
    <w:rsid w:val="00BF7858"/>
    <w:rsid w:val="00C02FB8"/>
    <w:rsid w:val="00C113C6"/>
    <w:rsid w:val="00C60A97"/>
    <w:rsid w:val="00C63DDE"/>
    <w:rsid w:val="00C8327B"/>
    <w:rsid w:val="00C90D31"/>
    <w:rsid w:val="00C93A3A"/>
    <w:rsid w:val="00C94011"/>
    <w:rsid w:val="00CA1211"/>
    <w:rsid w:val="00CA60C3"/>
    <w:rsid w:val="00CD5641"/>
    <w:rsid w:val="00CE03BD"/>
    <w:rsid w:val="00D0341B"/>
    <w:rsid w:val="00D10149"/>
    <w:rsid w:val="00D110F6"/>
    <w:rsid w:val="00D203FD"/>
    <w:rsid w:val="00D25457"/>
    <w:rsid w:val="00D70933"/>
    <w:rsid w:val="00D74D08"/>
    <w:rsid w:val="00E07ADD"/>
    <w:rsid w:val="00E14A4C"/>
    <w:rsid w:val="00E2696D"/>
    <w:rsid w:val="00E27ACC"/>
    <w:rsid w:val="00E34EB8"/>
    <w:rsid w:val="00E6349F"/>
    <w:rsid w:val="00E66124"/>
    <w:rsid w:val="00E821D2"/>
    <w:rsid w:val="00E85D64"/>
    <w:rsid w:val="00E87DF9"/>
    <w:rsid w:val="00EB3A8C"/>
    <w:rsid w:val="00EB45C9"/>
    <w:rsid w:val="00EC28ED"/>
    <w:rsid w:val="00EC6A38"/>
    <w:rsid w:val="00EC7373"/>
    <w:rsid w:val="00ED28BB"/>
    <w:rsid w:val="00ED7324"/>
    <w:rsid w:val="00F03925"/>
    <w:rsid w:val="00F0604C"/>
    <w:rsid w:val="00F35BB7"/>
    <w:rsid w:val="00F40628"/>
    <w:rsid w:val="00F44172"/>
    <w:rsid w:val="00F504F7"/>
    <w:rsid w:val="00F5117F"/>
    <w:rsid w:val="00F54EA4"/>
    <w:rsid w:val="00F63597"/>
    <w:rsid w:val="00F77DC4"/>
    <w:rsid w:val="00F93C6E"/>
    <w:rsid w:val="00FA0D68"/>
    <w:rsid w:val="00FD2AA8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63FF"/>
  <w15:chartTrackingRefBased/>
  <w15:docId w15:val="{7E76C0A2-E320-4E77-A54C-0EAF877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F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30E92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D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D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3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23A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ED7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7324"/>
  </w:style>
  <w:style w:type="paragraph" w:styleId="a7">
    <w:name w:val="footer"/>
    <w:basedOn w:val="a"/>
    <w:link w:val="a8"/>
    <w:uiPriority w:val="99"/>
    <w:unhideWhenUsed/>
    <w:rsid w:val="00ED7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24"/>
  </w:style>
  <w:style w:type="paragraph" w:styleId="a9">
    <w:name w:val="List Paragraph"/>
    <w:basedOn w:val="a"/>
    <w:uiPriority w:val="34"/>
    <w:qFormat/>
    <w:rsid w:val="002705B4"/>
    <w:pPr>
      <w:ind w:leftChars="400" w:left="840"/>
    </w:pPr>
  </w:style>
  <w:style w:type="table" w:styleId="aa">
    <w:name w:val="Table Grid"/>
    <w:basedOn w:val="a1"/>
    <w:uiPriority w:val="59"/>
    <w:rsid w:val="00EC6A3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0D587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6E5DC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30E92"/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B30E92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b"/>
    <w:uiPriority w:val="99"/>
    <w:semiHidden/>
    <w:unhideWhenUsed/>
    <w:rsid w:val="00B30E92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記 (文字)"/>
    <w:basedOn w:val="a0"/>
    <w:link w:val="ae"/>
    <w:uiPriority w:val="99"/>
    <w:semiHidden/>
    <w:rsid w:val="00B30E92"/>
    <w:rPr>
      <w:rFonts w:ascii="ＭＳ 明朝" w:eastAsia="ＭＳ 明朝" w:hAnsi="ＭＳ 明朝" w:cs="Times New Roman"/>
      <w:kern w:val="0"/>
      <w:szCs w:val="21"/>
    </w:rPr>
  </w:style>
  <w:style w:type="paragraph" w:styleId="ae">
    <w:name w:val="Note Heading"/>
    <w:basedOn w:val="a"/>
    <w:next w:val="a"/>
    <w:link w:val="ad"/>
    <w:uiPriority w:val="99"/>
    <w:semiHidden/>
    <w:unhideWhenUsed/>
    <w:rsid w:val="00B30E92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paragraph" w:customStyle="1" w:styleId="af">
    <w:name w:val="一太郎"/>
    <w:rsid w:val="00B30E9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2B0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2B0D85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B0D8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34EB8"/>
    <w:pPr>
      <w:tabs>
        <w:tab w:val="right" w:leader="dot" w:pos="9062"/>
      </w:tabs>
    </w:pPr>
    <w:rPr>
      <w:rFonts w:asciiTheme="majorEastAsia" w:eastAsiaTheme="majorEastAsia" w:hAnsiTheme="majorEastAsia"/>
      <w:noProof/>
    </w:rPr>
  </w:style>
  <w:style w:type="character" w:styleId="af3">
    <w:name w:val="Hyperlink"/>
    <w:basedOn w:val="a0"/>
    <w:uiPriority w:val="99"/>
    <w:unhideWhenUsed/>
    <w:rsid w:val="002B0D85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B0D8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B0D85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2B0D8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B0D85"/>
    <w:pPr>
      <w:ind w:leftChars="200" w:left="420"/>
    </w:pPr>
  </w:style>
  <w:style w:type="paragraph" w:customStyle="1" w:styleId="Default">
    <w:name w:val="Default"/>
    <w:rsid w:val="0089556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A1F-9FFF-488D-86A3-B294092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井　英太朗</dc:creator>
  <cp:keywords/>
  <dc:description/>
  <cp:lastModifiedBy>川井　英太朗</cp:lastModifiedBy>
  <cp:revision>8</cp:revision>
  <cp:lastPrinted>2024-04-09T04:31:00Z</cp:lastPrinted>
  <dcterms:created xsi:type="dcterms:W3CDTF">2024-07-31T05:23:00Z</dcterms:created>
  <dcterms:modified xsi:type="dcterms:W3CDTF">2026-03-27T09:57:00Z</dcterms:modified>
</cp:coreProperties>
</file>